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513ED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B0" w:rsidRPr="000626B0" w:rsidRDefault="000626B0" w:rsidP="000626B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626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626B0" w:rsidRPr="000626B0" w:rsidRDefault="000626B0" w:rsidP="000626B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626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626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13E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13E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626B0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00C-E1F5-48D3-99D9-EFFB97E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5:00Z</dcterms:created>
  <dcterms:modified xsi:type="dcterms:W3CDTF">2023-01-30T07:36:00Z</dcterms:modified>
</cp:coreProperties>
</file>